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90321" w:rsidP="00920043">
            <w:pPr>
              <w:pStyle w:val="NoSpacing"/>
              <w:spacing w:line="360" w:lineRule="auto"/>
            </w:pPr>
            <w:r>
              <w:t>27</w:t>
            </w:r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1691" w:rsidRDefault="00E362A0" w:rsidP="005545DC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E4FD0">
              <w:rPr>
                <w:b w:val="0"/>
              </w:rPr>
              <w:t>Oggi ho principalmente messo un po’ in ordine la documentazione aggiungendo magari particolari che mi sono dimenticato. In seguito ho creato la classe per la gestione dei dati in input.</w:t>
            </w:r>
          </w:p>
          <w:p w:rsidR="0013037A" w:rsidRDefault="0013037A" w:rsidP="005545DC">
            <w:pPr>
              <w:jc w:val="both"/>
              <w:rPr>
                <w:b w:val="0"/>
              </w:rPr>
            </w:pPr>
          </w:p>
          <w:p w:rsidR="0013037A" w:rsidRPr="0013037A" w:rsidRDefault="0013037A" w:rsidP="00130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class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validate{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static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checkEmail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email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 xml:space="preserve">$email 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= </w:t>
            </w:r>
            <w:proofErr w:type="spellStart"/>
            <w:r w:rsidRPr="0013037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filter_var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email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13037A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shd w:val="clear" w:color="auto" w:fill="F7FAFF"/>
                <w:lang w:val="it-IT" w:eastAsia="it-IT"/>
              </w:rPr>
              <w:t>FILTER_SANITIZE_EMAIL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proofErr w:type="spellStart"/>
            <w:r w:rsidRPr="0013037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filter_var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email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13037A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shd w:val="clear" w:color="auto" w:fill="F7FAFF"/>
                <w:lang w:val="it-IT" w:eastAsia="it-IT"/>
              </w:rPr>
              <w:t>FILTER_VALIDATE_EMAIL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) {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true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false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}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static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secureString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string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3037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filter_var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string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13037A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shd w:val="clear" w:color="auto" w:fill="F7FAFF"/>
                <w:lang w:val="it-IT" w:eastAsia="it-IT"/>
              </w:rPr>
              <w:t>FILTER_SANITIZE_STRIPPED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}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static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int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proofErr w:type="spellStart"/>
            <w:r w:rsidRPr="0013037A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filter_var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int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, </w:t>
            </w:r>
            <w:r w:rsidRPr="0013037A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shd w:val="clear" w:color="auto" w:fill="F7FAFF"/>
                <w:lang w:val="it-IT" w:eastAsia="it-IT"/>
              </w:rPr>
              <w:t>FILTER_VALIDATE_INT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) === </w:t>
            </w:r>
            <w:r w:rsidRPr="0013037A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F7FAFF"/>
                <w:lang w:val="it-IT" w:eastAsia="it-IT"/>
              </w:rPr>
              <w:t>0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true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3037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false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}</w:t>
            </w:r>
            <w:r w:rsidRPr="001303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13037A" w:rsidRDefault="003E4FD0" w:rsidP="0013037A">
            <w:pPr>
              <w:jc w:val="both"/>
              <w:rPr>
                <w:b w:val="0"/>
              </w:rPr>
            </w:pPr>
            <w:r>
              <w:rPr>
                <w:b w:val="0"/>
              </w:rPr>
              <w:br/>
            </w:r>
            <w:r w:rsidR="0013037A">
              <w:rPr>
                <w:b w:val="0"/>
              </w:rPr>
              <w:t xml:space="preserve">Ci sono tre metodi di verifica di base, tutti quelli che iniziano per </w:t>
            </w:r>
            <w:proofErr w:type="spellStart"/>
            <w:r w:rsidR="0013037A">
              <w:rPr>
                <w:b w:val="0"/>
              </w:rPr>
              <w:t>check</w:t>
            </w:r>
            <w:proofErr w:type="spellEnd"/>
            <w:r w:rsidR="0013037A">
              <w:rPr>
                <w:b w:val="0"/>
              </w:rPr>
              <w:t xml:space="preserve"> ritornano </w:t>
            </w:r>
            <w:proofErr w:type="spellStart"/>
            <w:r w:rsidR="0013037A">
              <w:rPr>
                <w:b w:val="0"/>
              </w:rPr>
              <w:t>true</w:t>
            </w:r>
            <w:proofErr w:type="spellEnd"/>
            <w:r w:rsidR="0013037A">
              <w:rPr>
                <w:b w:val="0"/>
              </w:rPr>
              <w:t xml:space="preserve"> o false, invece </w:t>
            </w:r>
            <w:proofErr w:type="spellStart"/>
            <w:r w:rsidR="0013037A">
              <w:rPr>
                <w:b w:val="0"/>
              </w:rPr>
              <w:t>secure</w:t>
            </w:r>
            <w:proofErr w:type="spellEnd"/>
            <w:r w:rsidR="0013037A">
              <w:rPr>
                <w:b w:val="0"/>
              </w:rPr>
              <w:t xml:space="preserve"> ritorna la variabile passata messa in sicurezza.</w:t>
            </w:r>
          </w:p>
          <w:p w:rsidR="0013037A" w:rsidRDefault="0013037A" w:rsidP="0013037A">
            <w:pPr>
              <w:jc w:val="both"/>
              <w:rPr>
                <w:b w:val="0"/>
              </w:rPr>
            </w:pPr>
          </w:p>
          <w:p w:rsidR="0013037A" w:rsidRPr="0013037A" w:rsidRDefault="0013037A" w:rsidP="0013037A">
            <w:pPr>
              <w:pStyle w:val="ListParagraph"/>
              <w:numPr>
                <w:ilvl w:val="0"/>
                <w:numId w:val="47"/>
              </w:numPr>
              <w:jc w:val="both"/>
            </w:pPr>
            <w:proofErr w:type="spellStart"/>
            <w:r>
              <w:rPr>
                <w:b w:val="0"/>
              </w:rPr>
              <w:t>checkEmail</w:t>
            </w:r>
            <w:proofErr w:type="spellEnd"/>
            <w:r>
              <w:rPr>
                <w:b w:val="0"/>
              </w:rPr>
              <w:t>: viene passata una variabile e questo ritorna se la stringa passata è un’email o no.</w:t>
            </w:r>
          </w:p>
          <w:p w:rsidR="0013037A" w:rsidRPr="0013037A" w:rsidRDefault="0013037A" w:rsidP="0013037A">
            <w:pPr>
              <w:pStyle w:val="ListParagraph"/>
              <w:numPr>
                <w:ilvl w:val="0"/>
                <w:numId w:val="47"/>
              </w:numPr>
              <w:jc w:val="both"/>
            </w:pPr>
            <w:proofErr w:type="spellStart"/>
            <w:r>
              <w:rPr>
                <w:b w:val="0"/>
              </w:rPr>
              <w:t>secureString</w:t>
            </w:r>
            <w:proofErr w:type="spellEnd"/>
            <w:r>
              <w:rPr>
                <w:b w:val="0"/>
              </w:rPr>
              <w:t xml:space="preserve">: riceve una stringa e la ritorna togliendo </w:t>
            </w:r>
            <w:proofErr w:type="spellStart"/>
            <w:r>
              <w:rPr>
                <w:b w:val="0"/>
              </w:rPr>
              <w:t>tag</w:t>
            </w:r>
            <w:proofErr w:type="spellEnd"/>
            <w:r>
              <w:rPr>
                <w:b w:val="0"/>
              </w:rPr>
              <w:t xml:space="preserve"> html e codic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.</w:t>
            </w:r>
          </w:p>
          <w:p w:rsidR="0013037A" w:rsidRPr="0013037A" w:rsidRDefault="0013037A" w:rsidP="0013037A">
            <w:pPr>
              <w:pStyle w:val="ListParagraph"/>
              <w:numPr>
                <w:ilvl w:val="0"/>
                <w:numId w:val="47"/>
              </w:numPr>
              <w:jc w:val="both"/>
            </w:pPr>
            <w:proofErr w:type="spellStart"/>
            <w:r>
              <w:rPr>
                <w:b w:val="0"/>
              </w:rPr>
              <w:t>checkInt</w:t>
            </w:r>
            <w:proofErr w:type="spellEnd"/>
            <w:r>
              <w:rPr>
                <w:b w:val="0"/>
              </w:rPr>
              <w:t>: riceve una variabile e controlla se è composta solo da numeri.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336CE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E90321"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327F0" w:rsidP="00C64139">
            <w:pPr>
              <w:rPr>
                <w:b w:val="0"/>
              </w:rPr>
            </w:pPr>
            <w:r>
              <w:rPr>
                <w:b w:val="0"/>
              </w:rPr>
              <w:t>Creare un sistema per l’invio delle email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51" w:rsidRDefault="003A3D51" w:rsidP="00DC1A1A">
      <w:pPr>
        <w:spacing w:after="0" w:line="240" w:lineRule="auto"/>
      </w:pPr>
      <w:r>
        <w:separator/>
      </w:r>
    </w:p>
  </w:endnote>
  <w:endnote w:type="continuationSeparator" w:id="0">
    <w:p w:rsidR="003A3D51" w:rsidRDefault="003A3D5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3A3D51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51" w:rsidRDefault="003A3D51" w:rsidP="00DC1A1A">
      <w:pPr>
        <w:spacing w:after="0" w:line="240" w:lineRule="auto"/>
      </w:pPr>
      <w:r>
        <w:separator/>
      </w:r>
    </w:p>
  </w:footnote>
  <w:footnote w:type="continuationSeparator" w:id="0">
    <w:p w:rsidR="003A3D51" w:rsidRDefault="003A3D5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2"/>
  </w:num>
  <w:num w:numId="6">
    <w:abstractNumId w:val="7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41"/>
  </w:num>
  <w:num w:numId="34">
    <w:abstractNumId w:val="17"/>
  </w:num>
  <w:num w:numId="35">
    <w:abstractNumId w:val="36"/>
  </w:num>
  <w:num w:numId="36">
    <w:abstractNumId w:val="6"/>
  </w:num>
  <w:num w:numId="37">
    <w:abstractNumId w:val="8"/>
  </w:num>
  <w:num w:numId="38">
    <w:abstractNumId w:val="23"/>
  </w:num>
  <w:num w:numId="39">
    <w:abstractNumId w:val="31"/>
  </w:num>
  <w:num w:numId="40">
    <w:abstractNumId w:val="2"/>
  </w:num>
  <w:num w:numId="41">
    <w:abstractNumId w:val="44"/>
  </w:num>
  <w:num w:numId="42">
    <w:abstractNumId w:val="29"/>
  </w:num>
  <w:num w:numId="43">
    <w:abstractNumId w:val="40"/>
  </w:num>
  <w:num w:numId="44">
    <w:abstractNumId w:val="39"/>
  </w:num>
  <w:num w:numId="45">
    <w:abstractNumId w:val="10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A0676"/>
    <w:rsid w:val="002A2BF5"/>
    <w:rsid w:val="002B1451"/>
    <w:rsid w:val="002B1CDE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3D51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FD0"/>
    <w:rsid w:val="003F0CE4"/>
    <w:rsid w:val="0040333D"/>
    <w:rsid w:val="0040345D"/>
    <w:rsid w:val="00403B86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547"/>
    <w:rsid w:val="00D06892"/>
    <w:rsid w:val="00D11257"/>
    <w:rsid w:val="00D11DD1"/>
    <w:rsid w:val="00D146F4"/>
    <w:rsid w:val="00D14D86"/>
    <w:rsid w:val="00D16B6E"/>
    <w:rsid w:val="00D22CD7"/>
    <w:rsid w:val="00D236A2"/>
    <w:rsid w:val="00D25806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678F6B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724B9C"/>
    <w:rsid w:val="00754822"/>
    <w:rsid w:val="007778E5"/>
    <w:rsid w:val="007839C7"/>
    <w:rsid w:val="007E2877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77112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1A01-967F-4787-874B-2D6E6F2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71</cp:revision>
  <dcterms:created xsi:type="dcterms:W3CDTF">2015-06-23T12:36:00Z</dcterms:created>
  <dcterms:modified xsi:type="dcterms:W3CDTF">2019-09-27T14:27:00Z</dcterms:modified>
</cp:coreProperties>
</file>